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420EB5" w:rsidRDefault="000C23AD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Write or answer the questions</w:t>
      </w:r>
      <w:r w:rsidR="00420EB5" w:rsidRPr="00420EB5">
        <w:rPr>
          <w:b/>
        </w:rPr>
        <w:t>.</w:t>
      </w:r>
    </w:p>
    <w:p w:rsidR="00F758CF" w:rsidRDefault="00F758CF" w:rsidP="00F758CF">
      <w:pPr>
        <w:pStyle w:val="ListeParagraf"/>
        <w:ind w:left="0"/>
      </w:pPr>
    </w:p>
    <w:p w:rsidR="000C23AD" w:rsidRDefault="000C23AD" w:rsidP="00135520">
      <w:pPr>
        <w:ind w:firstLine="360"/>
        <w:sectPr w:rsidR="000C23AD" w:rsidSect="00416E71">
          <w:headerReference w:type="default" r:id="rId13"/>
          <w:footerReference w:type="default" r:id="rId14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5E5BDF" w:rsidRPr="000C23AD" w:rsidRDefault="00BE7D32" w:rsidP="00135520">
      <w:pPr>
        <w:ind w:firstLine="360"/>
        <w:rPr>
          <w:sz w:val="28"/>
        </w:rPr>
      </w:pPr>
      <w:r>
        <w:rPr>
          <w:sz w:val="28"/>
        </w:rPr>
        <w:t>What color is your desk?</w:t>
      </w:r>
    </w:p>
    <w:p w:rsidR="00ED4023" w:rsidRPr="000C23AD" w:rsidRDefault="00ED4023" w:rsidP="00ED4023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ED4023" w:rsidRPr="000C23AD" w:rsidRDefault="00BE7D32" w:rsidP="00135520">
      <w:pPr>
        <w:ind w:firstLine="360"/>
        <w:rPr>
          <w:sz w:val="28"/>
        </w:rPr>
      </w:pPr>
      <w:r>
        <w:rPr>
          <w:sz w:val="28"/>
        </w:rPr>
        <w:t>What color is the board?</w:t>
      </w:r>
    </w:p>
    <w:p w:rsidR="00ED4023" w:rsidRPr="000C23AD" w:rsidRDefault="00ED4023" w:rsidP="00ED4023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ED4023" w:rsidRPr="000C23AD" w:rsidRDefault="00BE7D32" w:rsidP="00135520">
      <w:pPr>
        <w:ind w:firstLine="360"/>
        <w:rPr>
          <w:sz w:val="28"/>
        </w:rPr>
      </w:pPr>
      <w:r>
        <w:rPr>
          <w:sz w:val="28"/>
        </w:rPr>
        <w:t>What color is the sun?</w:t>
      </w:r>
    </w:p>
    <w:p w:rsidR="00ED4023" w:rsidRPr="000C23AD" w:rsidRDefault="00ED4023" w:rsidP="00ED4023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ED4023" w:rsidRPr="000C23AD" w:rsidRDefault="00ED4023" w:rsidP="00135520">
      <w:pPr>
        <w:ind w:firstLine="360"/>
        <w:rPr>
          <w:sz w:val="28"/>
        </w:rPr>
      </w:pPr>
      <w:r w:rsidRPr="000C23AD">
        <w:rPr>
          <w:sz w:val="28"/>
        </w:rPr>
        <w:t>What color is the sky?</w:t>
      </w:r>
    </w:p>
    <w:p w:rsidR="00ED4023" w:rsidRPr="000C23AD" w:rsidRDefault="00ED4023" w:rsidP="00ED4023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ED4023" w:rsidRPr="000C23AD" w:rsidRDefault="00ED4023" w:rsidP="00135520">
      <w:pPr>
        <w:ind w:firstLine="360"/>
        <w:rPr>
          <w:sz w:val="28"/>
        </w:rPr>
      </w:pPr>
      <w:r w:rsidRPr="000C23AD">
        <w:rPr>
          <w:sz w:val="28"/>
        </w:rPr>
        <w:t>What color are the trees?</w:t>
      </w:r>
    </w:p>
    <w:p w:rsidR="000C23AD" w:rsidRPr="00BE7D32" w:rsidRDefault="00ED4023" w:rsidP="00BE7D32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BE7D32" w:rsidRPr="00BE7D32" w:rsidRDefault="00BE7D32" w:rsidP="00BE7D32">
      <w:pPr>
        <w:ind w:firstLine="360"/>
        <w:rPr>
          <w:sz w:val="28"/>
        </w:rPr>
      </w:pPr>
      <w:r w:rsidRPr="00BE7D32">
        <w:rPr>
          <w:sz w:val="28"/>
        </w:rPr>
        <w:t>What color are the clouds?</w:t>
      </w:r>
    </w:p>
    <w:p w:rsidR="00BE7D32" w:rsidRDefault="00BE7D32" w:rsidP="00ED4023">
      <w:pPr>
        <w:ind w:firstLine="360"/>
        <w:sectPr w:rsidR="00BE7D32" w:rsidSect="000C23AD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>
        <w:t>___________________________</w:t>
      </w:r>
    </w:p>
    <w:p w:rsidR="000C23AD" w:rsidRDefault="000C23AD" w:rsidP="000C23AD">
      <w:pPr>
        <w:ind w:firstLine="360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5305425" cy="2809875"/>
            <wp:effectExtent l="0" t="0" r="9525" b="9525"/>
            <wp:docPr id="5" name="Resim 5" descr="CLASSROOM OBJECT CLIPARTS - Google Search |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ROOM OBJECT CLIPARTS - Google Search | Scho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AD" w:rsidRDefault="000C23AD" w:rsidP="00135520">
      <w:pPr>
        <w:ind w:firstLine="360"/>
        <w:sectPr w:rsidR="000C23AD" w:rsidSect="000C23AD"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ED4023" w:rsidRPr="000C23AD" w:rsidRDefault="00ED4023" w:rsidP="00135520">
      <w:pPr>
        <w:ind w:firstLine="360"/>
        <w:rPr>
          <w:sz w:val="28"/>
        </w:rPr>
      </w:pPr>
      <w:r w:rsidRPr="000C23AD">
        <w:rPr>
          <w:sz w:val="28"/>
        </w:rPr>
        <w:t>How many</w:t>
      </w:r>
      <w:r w:rsidR="00AE56E7" w:rsidRPr="000C23AD">
        <w:rPr>
          <w:sz w:val="28"/>
        </w:rPr>
        <w:t xml:space="preserve"> </w:t>
      </w:r>
      <w:r w:rsidR="000C23AD" w:rsidRPr="000C23AD">
        <w:rPr>
          <w:sz w:val="28"/>
        </w:rPr>
        <w:t xml:space="preserve">notebooks </w:t>
      </w:r>
      <w:r w:rsidR="00AE56E7" w:rsidRPr="000C23AD">
        <w:rPr>
          <w:sz w:val="28"/>
        </w:rPr>
        <w:t>are there?</w:t>
      </w:r>
    </w:p>
    <w:p w:rsidR="00AE56E7" w:rsidRPr="000C23AD" w:rsidRDefault="00AE56E7" w:rsidP="00AE56E7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AE56E7" w:rsidRPr="000C23AD" w:rsidRDefault="000C23AD" w:rsidP="00135520">
      <w:pPr>
        <w:ind w:firstLine="360"/>
        <w:rPr>
          <w:sz w:val="28"/>
        </w:rPr>
      </w:pPr>
      <w:r w:rsidRPr="000C23AD">
        <w:rPr>
          <w:sz w:val="28"/>
        </w:rPr>
        <w:t>What color is the pencil? (No:3)</w:t>
      </w:r>
    </w:p>
    <w:p w:rsidR="000C23AD" w:rsidRPr="000C23AD" w:rsidRDefault="000C23AD" w:rsidP="000C23AD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0C23AD" w:rsidRPr="000C23AD" w:rsidRDefault="000C23AD" w:rsidP="00135520">
      <w:pPr>
        <w:ind w:firstLine="360"/>
        <w:rPr>
          <w:sz w:val="28"/>
        </w:rPr>
      </w:pPr>
      <w:r w:rsidRPr="000C23AD">
        <w:rPr>
          <w:sz w:val="28"/>
        </w:rPr>
        <w:t>What color is the pencil sharpener?</w:t>
      </w:r>
    </w:p>
    <w:p w:rsidR="000C23AD" w:rsidRPr="000C23AD" w:rsidRDefault="000C23AD" w:rsidP="000C23AD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0C23AD" w:rsidRPr="000C23AD" w:rsidRDefault="000C23AD" w:rsidP="00135520">
      <w:pPr>
        <w:ind w:firstLine="360"/>
        <w:rPr>
          <w:sz w:val="28"/>
        </w:rPr>
      </w:pPr>
      <w:r w:rsidRPr="000C23AD">
        <w:rPr>
          <w:sz w:val="28"/>
        </w:rPr>
        <w:t>How many erasers are there?</w:t>
      </w:r>
    </w:p>
    <w:p w:rsidR="000C23AD" w:rsidRPr="000C23AD" w:rsidRDefault="000C23AD" w:rsidP="000C23AD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0C23AD" w:rsidRPr="000C23AD" w:rsidRDefault="000C23AD" w:rsidP="00135520">
      <w:pPr>
        <w:ind w:firstLine="360"/>
        <w:rPr>
          <w:sz w:val="28"/>
        </w:rPr>
      </w:pPr>
      <w:r w:rsidRPr="000C23AD">
        <w:rPr>
          <w:sz w:val="28"/>
        </w:rPr>
        <w:t>How many pencil cases are there?</w:t>
      </w:r>
    </w:p>
    <w:p w:rsidR="000C23AD" w:rsidRPr="000C23AD" w:rsidRDefault="000C23AD" w:rsidP="000C23AD">
      <w:pPr>
        <w:ind w:firstLine="360"/>
        <w:rPr>
          <w:sz w:val="28"/>
        </w:rPr>
      </w:pPr>
      <w:r w:rsidRPr="000C23AD">
        <w:rPr>
          <w:sz w:val="28"/>
        </w:rPr>
        <w:t>_____________________</w:t>
      </w:r>
    </w:p>
    <w:p w:rsidR="000C23AD" w:rsidRDefault="000C23AD" w:rsidP="00135520">
      <w:pPr>
        <w:ind w:firstLine="360"/>
        <w:rPr>
          <w:sz w:val="28"/>
        </w:rPr>
      </w:pPr>
      <w:r>
        <w:rPr>
          <w:sz w:val="28"/>
        </w:rPr>
        <w:t>What color is the pen?</w:t>
      </w:r>
    </w:p>
    <w:p w:rsidR="000C23AD" w:rsidRPr="000C23AD" w:rsidRDefault="000C23AD" w:rsidP="00135520">
      <w:pPr>
        <w:ind w:firstLine="360"/>
        <w:rPr>
          <w:sz w:val="28"/>
        </w:rPr>
        <w:sectPr w:rsidR="000C23AD" w:rsidRPr="000C23AD" w:rsidSect="000C23AD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>
        <w:rPr>
          <w:sz w:val="28"/>
        </w:rPr>
        <w:t>______________________</w:t>
      </w:r>
    </w:p>
    <w:p w:rsidR="000C23AD" w:rsidRDefault="00BE7D32" w:rsidP="00135520">
      <w:pPr>
        <w:ind w:firstLine="360"/>
      </w:pPr>
      <w:r>
        <w:lastRenderedPageBreak/>
        <w:t>Answer key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What color is your desk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Answers may vary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What color is the board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Answers may vary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What color is the sun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It’s yellow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What color is the sky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 xml:space="preserve">It’s </w:t>
      </w:r>
      <w:r>
        <w:rPr>
          <w:sz w:val="28"/>
        </w:rPr>
        <w:t>blue</w:t>
      </w:r>
      <w:r>
        <w:rPr>
          <w:sz w:val="28"/>
        </w:rPr>
        <w:t>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What color are the trees?</w:t>
      </w:r>
    </w:p>
    <w:p w:rsidR="00BE7D32" w:rsidRPr="00BE7D32" w:rsidRDefault="00BE7D32" w:rsidP="00BE7D32">
      <w:pPr>
        <w:ind w:firstLine="360"/>
        <w:rPr>
          <w:sz w:val="28"/>
        </w:rPr>
      </w:pPr>
      <w:r>
        <w:rPr>
          <w:sz w:val="28"/>
        </w:rPr>
        <w:t>They are green.</w:t>
      </w:r>
    </w:p>
    <w:p w:rsidR="00BE7D32" w:rsidRPr="00BE7D32" w:rsidRDefault="00BE7D32" w:rsidP="00BE7D32">
      <w:pPr>
        <w:ind w:firstLine="360"/>
        <w:rPr>
          <w:sz w:val="28"/>
        </w:rPr>
      </w:pPr>
      <w:r w:rsidRPr="00BE7D32">
        <w:rPr>
          <w:sz w:val="28"/>
        </w:rPr>
        <w:t>What color are the clouds?</w:t>
      </w:r>
    </w:p>
    <w:p w:rsidR="00BE7D32" w:rsidRDefault="00BE7D32" w:rsidP="00BE7D32">
      <w:pPr>
        <w:ind w:firstLine="360"/>
      </w:pPr>
      <w:r>
        <w:t>They are white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How many notebooks are there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There are two notebooks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What color is the pencil? (No:3)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It’s pink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What color is the pencil sharpener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It’s yellow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How many erasers are there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There is one eraser.</w:t>
      </w:r>
    </w:p>
    <w:p w:rsidR="00BE7D32" w:rsidRPr="000C23AD" w:rsidRDefault="00BE7D32" w:rsidP="00BE7D32">
      <w:pPr>
        <w:ind w:firstLine="360"/>
        <w:rPr>
          <w:sz w:val="28"/>
        </w:rPr>
      </w:pPr>
      <w:r w:rsidRPr="000C23AD">
        <w:rPr>
          <w:sz w:val="28"/>
        </w:rPr>
        <w:t>How many pencil cases are there?</w:t>
      </w:r>
    </w:p>
    <w:p w:rsidR="00BE7D32" w:rsidRPr="000C23AD" w:rsidRDefault="00BE7D32" w:rsidP="00BE7D32">
      <w:pPr>
        <w:ind w:firstLine="360"/>
        <w:rPr>
          <w:sz w:val="28"/>
        </w:rPr>
      </w:pPr>
      <w:r>
        <w:rPr>
          <w:sz w:val="28"/>
        </w:rPr>
        <w:t>There is one pencil case.</w:t>
      </w:r>
    </w:p>
    <w:p w:rsidR="00BE7D32" w:rsidRDefault="00BE7D32" w:rsidP="00BE7D32">
      <w:pPr>
        <w:ind w:firstLine="360"/>
        <w:rPr>
          <w:sz w:val="28"/>
        </w:rPr>
      </w:pPr>
      <w:r>
        <w:rPr>
          <w:sz w:val="28"/>
        </w:rPr>
        <w:t>What color is the pen?</w:t>
      </w:r>
    </w:p>
    <w:p w:rsidR="00BE7D32" w:rsidRPr="000C23AD" w:rsidRDefault="00BE7D32" w:rsidP="00BE7D32">
      <w:pPr>
        <w:ind w:firstLine="360"/>
        <w:rPr>
          <w:sz w:val="28"/>
        </w:rPr>
        <w:sectPr w:rsidR="00BE7D32" w:rsidRPr="000C23AD" w:rsidSect="000C23AD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>
        <w:rPr>
          <w:sz w:val="28"/>
        </w:rPr>
        <w:t>It’s blue.</w:t>
      </w:r>
      <w:bookmarkStart w:id="0" w:name="_GoBack"/>
      <w:bookmarkEnd w:id="0"/>
    </w:p>
    <w:p w:rsidR="00BE7D32" w:rsidRDefault="00BE7D32" w:rsidP="00BE7D32">
      <w:pPr>
        <w:ind w:firstLine="360"/>
      </w:pPr>
    </w:p>
    <w:sectPr w:rsidR="00BE7D32" w:rsidSect="000C23AD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30" w:rsidRDefault="00CD2A30" w:rsidP="009919CB">
      <w:pPr>
        <w:spacing w:after="0" w:line="240" w:lineRule="auto"/>
      </w:pPr>
      <w:r>
        <w:separator/>
      </w:r>
    </w:p>
  </w:endnote>
  <w:endnote w:type="continuationSeparator" w:id="0">
    <w:p w:rsidR="00CD2A30" w:rsidRDefault="00CD2A3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30" w:rsidRDefault="00CD2A30" w:rsidP="009919CB">
      <w:pPr>
        <w:spacing w:after="0" w:line="240" w:lineRule="auto"/>
      </w:pPr>
      <w:r>
        <w:separator/>
      </w:r>
    </w:p>
  </w:footnote>
  <w:footnote w:type="continuationSeparator" w:id="0">
    <w:p w:rsidR="00CD2A30" w:rsidRDefault="00CD2A3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20EB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C23AD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E5BDF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E56E7"/>
    <w:rsid w:val="00AF4E5B"/>
    <w:rsid w:val="00B34751"/>
    <w:rsid w:val="00B56CF5"/>
    <w:rsid w:val="00B707DB"/>
    <w:rsid w:val="00B73224"/>
    <w:rsid w:val="00BD6565"/>
    <w:rsid w:val="00BE7D32"/>
    <w:rsid w:val="00C27566"/>
    <w:rsid w:val="00C472EC"/>
    <w:rsid w:val="00C55096"/>
    <w:rsid w:val="00C955DA"/>
    <w:rsid w:val="00C95C82"/>
    <w:rsid w:val="00CC0D1B"/>
    <w:rsid w:val="00CD2A30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4023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1A8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F806-1F39-4D1A-8EED-7C37C70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9T18:49:00Z</dcterms:created>
  <dcterms:modified xsi:type="dcterms:W3CDTF">2020-04-29T18:49:00Z</dcterms:modified>
</cp:coreProperties>
</file>